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72d480-8b2c-424d-b6b0-7092be05af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8dcddf-fba3-4dea-935f-c30e0693f6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89b56c-4e2d-4b0c-87a6-ab5a6ddbce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7b91a4-ae53-41fb-8dc2-d6d39833a0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022f79-b3bd-4f27-b1d8-0872ff77c2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096bc6-de2a-4e55-b50d-2ed3855b3c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a12a0e-2555-4111-87f5-6e6d04d5d5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83f0e0-38b2-4e03-a39e-57f4985a70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08c28d-a478-4575-9576-bcaa030596d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4615bc-462a-4da9-a017-cb75d85d11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2f33b1-5758-46c7-9537-97bf200b14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e60389f-6480-46f3-ad61-cc2c182a75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e2ebaa1-d975-46d9-b5d4-8462502e16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c2440b-3a8b-40a4-918a-198a37b58b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5def6d-d846-431d-acc0-e75a43270d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160ae1-5005-4d9e-ad7b-9c6fe85b2e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14a1da6-5ca3-48f2-b948-336a696b0c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28d14b-cb64-483f-ab38-46eb63697c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de9c09-72a1-4667-9f86-22f69df13a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c33ef6-7344-44e3-863b-61c73fc91c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a15efb-218f-4367-bc3e-9851f321f2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3c3f71-45fd-456f-a804-baba160a36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460fa7-de70-4677-81d3-9d34fb732fc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791754-4c78-4a96-a354-105ceb9b7a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0fcee1-2577-42d8-8c62-e62845dc29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290a660-fedf-49c3-9001-86de469eaf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415c67-1d8c-4ba6-8c02-608f4dff82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3699fb-23eb-43df-858e-811072cc5a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f816cd-222f-4ae2-9f8e-b7dc32da4a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022f79-b3bd-4f27-b1d8-0872ff77c2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439be9-279c-4b91-9f16-7b8a5aee96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114173-0c74-418d-88f1-d5a353b404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00ab93-042c-454c-9d39-fa8bb53bed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e47fa57-97c9-4a21-ad1e-f04e97a62a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34b6cf-5ee3-43eb-b188-547c914bcc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5c0d78-0941-4cef-b131-b66bd3388d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53c3e8-376d-4eea-b43c-a77910422b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838ba3-5b8c-4991-a37d-42aee5ab3eb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455c56-0ffd-4792-90ed-3fd1da8d9c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a6db83-01a9-4466-aa52-49c7402138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28b1bc-0339-40c1-b046-cb0a6ef54c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0880d0-c433-4bd9-a08d-5e2d0bb109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6ca5db-01d3-4531-82a7-5e3fb59857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07cfd4-d410-4c10-868e-3f7f339f8f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f46120-5b10-4086-9596-a012248b669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0d894b1-2740-422d-9e74-1d58651a9bd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311bac-2bf6-47ec-a1db-9293067cbe7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078bb5-ae5c-4f50-8a70-a29d3af9d4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6d1121-fa78-4453-acaf-07162ddd6f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ea46bd-1a55-4bb0-8e95-8429da6640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e21380-0466-4532-83d6-a4d68386d6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a52058-2416-4d86-9f2f-ac19176bdf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a28eeb-2fb1-4997-aef8-6d8bd06d3b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e60389f-6480-46f3-ad61-cc2c182a75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e848e1-dec6-43e4-aa76-f3d1cd26fb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763149-938b-4c85-a38e-b5a5f3c5a5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438f88-77c9-4c79-aa65-9dc42e346d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c7ef30-b219-46b2-97a3-0a0eedecaa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4e1940-d6fe-453d-a4c7-e8b006fb5ef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55b220-3588-492d-b9b2-84d6aa2180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ef6a20-9808-4acd-bd18-d66ae72d5d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a6a85a-d7cf-4cbf-9c5f-66577de427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481439-3560-4559-a040-ae018ee0a2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bdbbea-b522-4f08-87b5-341a866967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663962-3892-4e7c-9f25-3b6b541f03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aaba06-709e-4554-8337-d166e18178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4f6a38-e73f-4877-8cf5-bafd66c09a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4ac358-9679-4b42-8e23-d4dc72d7e7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36e970-0e2e-4d4f-91ce-4bf8a08dc6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e86f0f-f25e-460a-9ff8-637c0d8b4f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695cb8-5a92-4dc4-a3d6-68f4539d7a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8e840d-2299-4dd1-9926-73c8705d20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a60fa9-d0d4-4f28-b09b-bdd3270ae9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e86f0f-f25e-460a-9ff8-637c0d8b4f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afeb18f-3c75-489a-8a1e-1a9ee2e580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af325f-143d-490f-9cb6-b438dc27be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003f0a-2e68-4b7b-b32a-8b8110cda9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09dd51-d13c-4e1d-b0e1-628ad88173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0692bc-c7d8-4a0d-a550-677c6c89c9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0c4275-5ca6-4629-b9d2-fb63c0e09a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d901f8-9672-49aa-9504-effcda1e13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38a2ca-0490-4ddc-9732-da8a38bbf2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99e475-6978-4607-ac18-bfbf311a2cd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73bac1-8903-4f02-bed1-785657ee29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7d51d8-aaf9-4ba3-b3c9-069b9a1815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2fb619-87f0-40de-99d1-ce0cde17248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46d009-d844-46b2-b55b-0f049357ce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b9d8d8-4a6e-4f10-8ecb-cf14da30a5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f1df63-9c73-4712-a95e-6fc7e82e0a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018d40-c4d1-4e89-ae64-40567a4553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3a962d-eff8-44e1-9363-9d862b19a3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2bc153-6dad-4418-9cbd-fe903bd92f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644783-9250-44e3-8e62-c2d2c278e5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5e392b-6ca5-463b-97da-dc3d2e8bf9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edbe20-c010-4373-9983-b386f0091b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13b798-354d-4dd2-bd22-08d808cd02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4f5afb-3e40-40bc-96ee-8c1a056f56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233003-4376-4669-a44e-010873d7e3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df43d3-211b-4666-87b1-25148276d1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5269b2-0f17-4674-bcf5-98fa98f268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dedcfd-549f-4679-9747-8543a21552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96341d-4cd3-4907-95af-7312fcd458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2ca9f53-d897-4b40-9cb1-9f30be9598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e0f57d3-2c07-4ccf-abf9-aa482c3c6f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e6c86d-d2c0-4a20-8ace-77f779817b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a1fd1c-091e-474b-a4c9-23183cb980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c7a61e-6c2f-4111-a60d-51a706bb13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e0c3278-b9eb-407e-b387-c16530df76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022f79-b3bd-4f27-b1d8-0872ff77c2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b0ba3a-245b-4a22-898c-5a36ef55f8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708c1d-9ca8-40f0-842a-51f2a79ed0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bf0e4f-285d-44a0-8cff-8839fe39f8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4b2644-bf57-4c76-a14b-554f897303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ed1737-fb07-4243-9461-6be9935826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229b05-3992-4440-a016-0f372f1ce7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8a2ef0-e105-45be-aaf2-942b5541717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f76c8b-0fab-4652-9837-3f18df287c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141c64-ee31-4cb9-9b2f-2f7cb173432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e60389f-6480-46f3-ad61-cc2c182a75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1d526c-485f-4909-b6ee-e6a1f197ec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6d1121-fa78-4453-acaf-07162ddd6f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4f6a38-e73f-4877-8cf5-bafd66c09a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ad4207-d62f-4f40-a10f-ea4823d3a4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78b3cd-67ab-486d-8aa5-9205ddc109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b43981-6fa0-43d9-a0c4-7bd8ccf7b6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20825a-7e2b-470a-904c-a407d1fdb9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f6b11d-2d09-401a-9573-8551714529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240b9d-8056-4aaf-8985-d62b10f328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732e68-9162-4558-b988-0bc34d57a4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d68177-16d4-4df9-8548-c856d941fd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79b365-d778-4996-ba4c-d01881b6cd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575cca-f6e8-4d36-bca9-4c8248a31b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f6b11d-2d09-401a-9573-8551714529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9ff2eb-0365-4f39-93de-33cb07a97f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2ac3a4-8c9c-4108-8a0d-9d5b4ff425c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aa2322-4a64-49f7-97d0-05556f9af8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216579-c7df-48fa-a164-af1e8070ae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d4ea97-ebef-4d16-bde5-7facd6be4d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5333161-e697-443c-bd93-c51fb4b91e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d323d6-8108-4192-b71a-535e5591df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b056d6-9b92-4163-9e81-91691c8b86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9e01c9-1de9-4e41-a030-d6580a9cdb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6d1121-fa78-4453-acaf-07162ddd6f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d7da34-d80b-4b88-9853-420a2c6e7d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248844-1272-4e0a-b3fd-af135f3c86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b3ed38-ee72-48c9-b8c3-969ce5d32f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e7cd02-7fd2-4b0a-8fbf-7d467325d56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358e7f7-a2c5-4de4-9515-340e5977dc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cd2ba4-001f-4924-8622-ab39876abc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983210-115b-4ef3-ab11-6324c6d386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5ac625-1a75-4de5-a997-121ef15cfd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7b1c07-0f73-4b09-9f1d-942cbcecfb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de9718-c0a5-4e75-8355-5d3e7ac5f8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8bf53d-59a3-448d-afad-f3082ac171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248844-1272-4e0a-b3fd-af135f3c86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f97d0f-1e54-4395-9187-3ba7546c6a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3fd10a-9735-49f2-a2a1-40c9e13000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7fe1da-e9ee-4c36-b86b-8cb33fbbe0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c038e4-b3fb-4dfc-a518-0343fd1cf9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cd528c-d3c6-430e-a7de-c1e139226d6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7d64a4-ad90-4188-b0a8-7079df8127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c237d1-79ca-47aa-9da1-7918110530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5b0853-6cf8-4f46-9ed2-f785b32721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38a9ae-4291-40c5-a1ca-18930a6b46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7b2831-3224-48a6-b8cb-50a45bf428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029134-1374-4335-b174-d59004e258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8cf490-74e4-44f2-87f0-4893a7e4383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c548f2-4245-49d3-ba41-683a509c5e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c55bb9-61bc-4afa-bb4f-968e87784d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155a88-6e43-4007-8843-86dad5c737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15715d-50b7-4a71-b97a-b9d1ef1182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6b0dda-f083-48da-a95e-ecb147706a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7df3e2-0e09-4f42-b7b6-c4b3692a90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743b96-014f-451c-b281-288c732841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b984cf-5c82-4642-8961-3e519ae8cc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5b8d46-a481-4e58-851d-b4c53cb641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4a6fc6-fcd2-4b0a-ad30-2e6b0005e0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7490aa-c35e-44d8-88b9-f2dead1740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48bc69-6813-4940-80ff-6854d0fa90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6ddee4-6fae-4416-a372-bdcf04e730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6ef904-b453-46c0-aa4e-5c8e1559c7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9b6455-ce97-4bbf-a0b6-62ce98e96a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da9bc2-026a-47eb-93fc-d9e4e0cb15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86b0c5-5cf3-4be3-a839-cd318a1ec7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52e8c7-aead-492f-b5e5-0fcba887a2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14a1da6-5ca3-48f2-b948-336a696b0c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230f50-d27a-4a60-bff2-d7d8c8cca1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37573d-8703-4f1d-970b-8a1443a38a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208a0e-d751-4e7f-8aa3-f038b631bc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5899c7-f911-4970-b573-61ee4bd97e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8acb85-fed5-40ad-a647-04bb560396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2d6575-6685-4b36-ae93-755239bc32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8c24f8-92e7-46b4-95e5-5e5208ec86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898a83-a614-4d07-998f-91f02d5e47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9b3654-264d-499c-9640-f5c6cb42b0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a73280-07b1-4de9-bddb-5546f26601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3994e6-9e13-42c3-a1a1-7680a539b0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fa5e28-ec36-4800-8f23-0b3a1c5ad0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fcce4e-5e42-4f4c-9da9-77b7157d2f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c419f6-dff8-466b-aea8-701ff0bffb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ab32aa-3568-4f19-a23c-1fc65a88bb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0869d3-7589-41e7-8737-3e06afda52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37ec90-6328-42ae-b12f-501a74fd7cc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fba5e7-8c5f-4be8-8fe3-d986064c0b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e3d161-3dd3-484d-84e0-41a242f32b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082752-4e3a-4a69-8a6f-048b90bbd7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5f2b0c-a2ed-4ae2-903d-329549aefb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4dc208-2f06-4001-abbb-2603a9fc2d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1a3ac4-0c78-4120-893d-f64f4b6274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2b424c-a9a0-4965-bc6e-1dda630541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a2bf76-c086-45ad-a5e2-681559c539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bc56ff-3d60-43dc-a7f0-87b688a3fa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fa5e28-ec36-4800-8f23-0b3a1c5ad0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fcce4e-5e42-4f4c-9da9-77b7157d2f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a9cbcc-89e7-4620-a0d0-6817fc5d93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d32583-2493-4645-8148-5913d47b56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8d82507-f270-4010-af70-0a718bd637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3a2292-5e23-4ee9-bfda-cf393192a8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faaf5c-7d82-45fd-a5a7-adcb077b86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980ddc-63de-4abf-8d74-0be9c91439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6332ed-a708-4930-b46e-bab23e4b59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57d316-f65f-4e55-abb5-338de5ba86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438f88-77c9-4c79-aa65-9dc42e346d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295c39-9278-4576-a03a-ab0440cafa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6d1121-fa78-4453-acaf-07162ddd6f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61397d-ee55-4f1d-b69a-930649280a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f2917c-54dc-4e4a-96f5-ff8268bd45b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